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75" w:rsidRDefault="00775375" w:rsidP="008E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ЗДРАВЛЯЕМ!</w:t>
      </w:r>
    </w:p>
    <w:p w:rsidR="008E4019" w:rsidRPr="00CB65A7" w:rsidRDefault="008E4019" w:rsidP="008E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B65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обедители второго этапа республиканской олимпиады </w:t>
      </w:r>
    </w:p>
    <w:p w:rsidR="008E4019" w:rsidRPr="00CB65A7" w:rsidRDefault="00775375" w:rsidP="008E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 учебным предметам в 20</w:t>
      </w:r>
      <w:r w:rsidR="000C12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1</w:t>
      </w:r>
      <w:r w:rsidR="001329A8" w:rsidRPr="00CB65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e-BY" w:eastAsia="ru-RU"/>
        </w:rPr>
        <w:t>2</w:t>
      </w:r>
      <w:r w:rsidR="000C12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8E4019" w:rsidRPr="00CB65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ебном году</w:t>
      </w:r>
    </w:p>
    <w:p w:rsidR="008E4019" w:rsidRPr="00CB65A7" w:rsidRDefault="008E4019" w:rsidP="008E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215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2268"/>
        <w:gridCol w:w="1276"/>
        <w:gridCol w:w="2410"/>
        <w:gridCol w:w="1134"/>
        <w:gridCol w:w="2268"/>
      </w:tblGrid>
      <w:tr w:rsidR="001329A8" w:rsidRPr="00CB65A7" w:rsidTr="000C126E">
        <w:trPr>
          <w:trHeight w:val="58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CB65A7" w:rsidRDefault="001329A8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329A8" w:rsidRPr="00CB65A7" w:rsidRDefault="001329A8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CB65A7" w:rsidRDefault="001329A8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CB65A7" w:rsidRDefault="001329A8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CB65A7" w:rsidRDefault="001329A8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CB65A7" w:rsidRDefault="001329A8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CB65A7" w:rsidRDefault="001329A8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B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учителя </w:t>
            </w:r>
          </w:p>
        </w:tc>
      </w:tr>
      <w:tr w:rsidR="000C126E" w:rsidRPr="000C126E" w:rsidTr="000C126E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0C126E" w:rsidRDefault="001329A8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822556" w:rsidRDefault="00411D27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Шакун К</w:t>
            </w: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лл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822556" w:rsidRDefault="000C126E" w:rsidP="008E4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</w:t>
            </w:r>
            <w:r w:rsidR="001329A8" w:rsidRPr="0082255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822556" w:rsidRDefault="001329A8" w:rsidP="008E4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</w:t>
            </w:r>
            <w:bookmarkStart w:id="0" w:name="_GoBack"/>
            <w:bookmarkEnd w:id="0"/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822556" w:rsidRDefault="00FC0FEF" w:rsidP="00FC0FE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</w:t>
            </w: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8" w:rsidRPr="00822556" w:rsidRDefault="001329A8" w:rsidP="008E4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рбедь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 Антонович</w:t>
            </w:r>
          </w:p>
        </w:tc>
      </w:tr>
      <w:tr w:rsidR="00AD2D06" w:rsidRPr="000C126E" w:rsidTr="000C126E">
        <w:trPr>
          <w:trHeight w:val="8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0C126E" w:rsidRDefault="00AD2D06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A36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ганина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лья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A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A36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A36914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</w:t>
            </w: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A36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бедко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Анатольевна</w:t>
            </w:r>
          </w:p>
        </w:tc>
      </w:tr>
      <w:tr w:rsidR="00AD2D06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DB39CF" w:rsidRDefault="00AD2D06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BD5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азинская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BD5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BD5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BD5ED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</w:t>
            </w: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C5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тикова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числавовна</w:t>
            </w:r>
            <w:proofErr w:type="spellEnd"/>
          </w:p>
        </w:tc>
      </w:tr>
      <w:tr w:rsidR="00AD2D06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DB39CF" w:rsidRDefault="00AD2D06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D4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вах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D47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D47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D474D2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</w:t>
            </w: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D4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оховская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</w:tr>
      <w:tr w:rsidR="00AD2D06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DB39CF" w:rsidRDefault="00AD2D06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2C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бацкая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фь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2C4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2C4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2C4E7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</w:t>
            </w: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2C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анчик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</w:tr>
      <w:tr w:rsidR="00AD2D06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DB39CF" w:rsidRDefault="00AD2D06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лович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</w:t>
            </w: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евич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Ивановна</w:t>
            </w:r>
          </w:p>
        </w:tc>
      </w:tr>
      <w:tr w:rsidR="00AD2D06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DB39CF" w:rsidRDefault="00AD2D06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алявкин Всеволод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</w:t>
            </w: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бедко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Анатольевна</w:t>
            </w:r>
          </w:p>
        </w:tc>
      </w:tr>
      <w:tr w:rsidR="00AD2D06" w:rsidRPr="000C126E" w:rsidTr="00822556">
        <w:trPr>
          <w:trHeight w:val="10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DB39CF" w:rsidRDefault="00AD2D06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алишевский Его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</w:t>
            </w: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6" w:rsidRPr="00822556" w:rsidRDefault="00AD2D06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стович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ван Иванович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DB39CF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80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бацкая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фь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803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803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803FE4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80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рехова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Георгиевна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DB39CF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F77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злов Егор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F771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F771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F7717A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F77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рехова</w:t>
            </w:r>
            <w:proofErr w:type="spellEnd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Георгиевна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0C126E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DA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ич Его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DA0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DA0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DA0D8B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DA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рбедь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 Антонович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0C126E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43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ивилко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ф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435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435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4356D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43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евич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Ивановна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DB39CF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43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маченко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435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435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4356D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43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ко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етлана Витольдовна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0C126E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E2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Лужинский Данила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E24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E248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E248CA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E2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ер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Юрьевна</w:t>
            </w:r>
          </w:p>
        </w:tc>
      </w:tr>
      <w:tr w:rsidR="00CE39B7" w:rsidRPr="000C126E" w:rsidTr="00CE39B7">
        <w:trPr>
          <w:trHeight w:val="10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0C126E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65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ихневич Ян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65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65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657D4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065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стович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ван Иванович</w:t>
            </w:r>
          </w:p>
        </w:tc>
      </w:tr>
      <w:tr w:rsidR="00CE39B7" w:rsidRPr="000C126E" w:rsidTr="00CE39B7">
        <w:trPr>
          <w:trHeight w:val="10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0C126E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F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Протасевич Соф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F36D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F36D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F36DFA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F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авлева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Леонидовна</w:t>
            </w:r>
          </w:p>
        </w:tc>
      </w:tr>
      <w:tr w:rsidR="00CE39B7" w:rsidRPr="000C126E" w:rsidTr="00CE39B7">
        <w:trPr>
          <w:trHeight w:val="10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0C126E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F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Протасевич Соф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F36D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F36D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F36DFA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F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зик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Петровна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DB39CF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2D6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щик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2D6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2D6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2D64BF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2D6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оховская</w:t>
            </w:r>
            <w:proofErr w:type="spellEnd"/>
            <w:r w:rsidRPr="0082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0C126E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6F1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хвядович</w:t>
            </w:r>
            <w:proofErr w:type="spellEnd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ксим Альфр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6F1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6F1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6F1D55">
            <w:pPr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val="be-BY"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6F1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рковская</w:t>
            </w:r>
            <w:proofErr w:type="spellEnd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дежда Анатольевна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уходолец Лилия Дмит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7E5A65">
            <w:pPr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ер</w:t>
            </w:r>
            <w:proofErr w:type="spellEnd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Юрьевна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0C126E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Якутович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7E5A65">
            <w:pPr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ко</w:t>
            </w:r>
            <w:proofErr w:type="spellEnd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етлана Витольдовна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AD2D06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Журкевич Улья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7E5A65">
            <w:pPr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7E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авлева</w:t>
            </w:r>
            <w:proofErr w:type="spellEnd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Леонидовна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DB39CF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EF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вилович</w:t>
            </w:r>
            <w:proofErr w:type="spellEnd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р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EF5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EF5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EF5383">
            <w:pPr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EF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тикова</w:t>
            </w:r>
            <w:proofErr w:type="spellEnd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числавовна</w:t>
            </w:r>
            <w:proofErr w:type="spellEnd"/>
          </w:p>
        </w:tc>
      </w:tr>
      <w:tr w:rsidR="00CE39B7" w:rsidRPr="000C126E" w:rsidTr="00822556">
        <w:trPr>
          <w:trHeight w:val="100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DB39CF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EF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ещук Никита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EF5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EF5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EF5383">
            <w:pPr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EF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стович</w:t>
            </w:r>
            <w:proofErr w:type="spellEnd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ван Иванович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DB39CF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EF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бан Ли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EF5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5067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5067F3">
            <w:pPr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val="be-BY"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  <w:proofErr w:type="gramEnd"/>
            <w:r w:rsidRPr="00822556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CE39B7" w:rsidRDefault="00CE39B7" w:rsidP="0050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анчик</w:t>
            </w:r>
            <w:proofErr w:type="spellEnd"/>
            <w:r w:rsidRPr="00CE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</w:tr>
      <w:tr w:rsidR="00CE39B7" w:rsidRPr="000C126E" w:rsidTr="000C126E">
        <w:trPr>
          <w:trHeight w:val="7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0C126E" w:rsidRDefault="00CE39B7" w:rsidP="005538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AD2D06" w:rsidRDefault="00CE39B7" w:rsidP="00EF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D2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моздик</w:t>
            </w:r>
            <w:proofErr w:type="spellEnd"/>
            <w:r w:rsidRPr="00AD2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AD2D06" w:rsidRDefault="00CE39B7" w:rsidP="00EF5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AD2D06" w:rsidRDefault="00CE39B7" w:rsidP="00EF5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822556" w:rsidRDefault="00CE39B7" w:rsidP="00EF5383">
            <w:pPr>
              <w:tabs>
                <w:tab w:val="left" w:pos="841"/>
              </w:tabs>
              <w:jc w:val="both"/>
              <w:rPr>
                <w:rFonts w:ascii="Times New Roman" w:eastAsia="Times New Roman" w:hAnsi="Times New Roman" w:cs="Times New Roman"/>
                <w:b/>
                <w:color w:val="92D050"/>
                <w:sz w:val="28"/>
                <w:szCs w:val="28"/>
                <w:lang w:eastAsia="ru-RU"/>
              </w:rPr>
            </w:pPr>
            <w:proofErr w:type="gramStart"/>
            <w:r w:rsidRPr="00822556">
              <w:rPr>
                <w:rFonts w:ascii="Times New Roman" w:eastAsia="Times New Roman" w:hAnsi="Times New Roman" w:cs="Times New Roman"/>
                <w:b/>
                <w:color w:val="92D050"/>
                <w:sz w:val="28"/>
                <w:szCs w:val="28"/>
                <w:lang w:eastAsia="ru-RU"/>
              </w:rPr>
              <w:t>П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7" w:rsidRPr="00AD2D06" w:rsidRDefault="00CE39B7" w:rsidP="00EF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D2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рехова</w:t>
            </w:r>
            <w:proofErr w:type="spellEnd"/>
            <w:r w:rsidRPr="00AD2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Георгиевна</w:t>
            </w:r>
          </w:p>
        </w:tc>
      </w:tr>
    </w:tbl>
    <w:p w:rsidR="008E4019" w:rsidRPr="000C126E" w:rsidRDefault="00B66BAA" w:rsidP="0051139D">
      <w:pPr>
        <w:tabs>
          <w:tab w:val="left" w:pos="284"/>
        </w:tabs>
        <w:spacing w:after="0" w:line="240" w:lineRule="auto"/>
        <w:ind w:right="-28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C1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sectPr w:rsidR="008E4019" w:rsidRPr="000C126E" w:rsidSect="008E40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51A95"/>
    <w:multiLevelType w:val="hybridMultilevel"/>
    <w:tmpl w:val="E92A9A70"/>
    <w:lvl w:ilvl="0" w:tplc="5374F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19"/>
    <w:rsid w:val="0005707A"/>
    <w:rsid w:val="0007297B"/>
    <w:rsid w:val="00081456"/>
    <w:rsid w:val="000C126E"/>
    <w:rsid w:val="00131D94"/>
    <w:rsid w:val="001329A8"/>
    <w:rsid w:val="0020094F"/>
    <w:rsid w:val="0029264F"/>
    <w:rsid w:val="002A77FC"/>
    <w:rsid w:val="003208F3"/>
    <w:rsid w:val="00360202"/>
    <w:rsid w:val="00401E14"/>
    <w:rsid w:val="00411D27"/>
    <w:rsid w:val="004D38C0"/>
    <w:rsid w:val="0051139D"/>
    <w:rsid w:val="00553851"/>
    <w:rsid w:val="00554C4E"/>
    <w:rsid w:val="005833B5"/>
    <w:rsid w:val="006D5446"/>
    <w:rsid w:val="007444E2"/>
    <w:rsid w:val="00775375"/>
    <w:rsid w:val="007869BF"/>
    <w:rsid w:val="00822556"/>
    <w:rsid w:val="008458B6"/>
    <w:rsid w:val="008E4019"/>
    <w:rsid w:val="00941874"/>
    <w:rsid w:val="009622F8"/>
    <w:rsid w:val="009A0660"/>
    <w:rsid w:val="009E37BD"/>
    <w:rsid w:val="00AD2D06"/>
    <w:rsid w:val="00B66BAA"/>
    <w:rsid w:val="00B66DAD"/>
    <w:rsid w:val="00BD00E7"/>
    <w:rsid w:val="00C6336A"/>
    <w:rsid w:val="00C7619F"/>
    <w:rsid w:val="00C83365"/>
    <w:rsid w:val="00CB65A7"/>
    <w:rsid w:val="00CC79AC"/>
    <w:rsid w:val="00CE39B7"/>
    <w:rsid w:val="00D5264A"/>
    <w:rsid w:val="00DA7F3C"/>
    <w:rsid w:val="00DB39CF"/>
    <w:rsid w:val="00E7676E"/>
    <w:rsid w:val="00F12372"/>
    <w:rsid w:val="00F45E45"/>
    <w:rsid w:val="00F665CD"/>
    <w:rsid w:val="00F75386"/>
    <w:rsid w:val="00FC0FEF"/>
    <w:rsid w:val="00FC7367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603E-5E8C-4BA8-B676-5474D3DA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16T09:48:00Z</cp:lastPrinted>
  <dcterms:created xsi:type="dcterms:W3CDTF">2021-11-10T06:30:00Z</dcterms:created>
  <dcterms:modified xsi:type="dcterms:W3CDTF">2021-11-10T07:20:00Z</dcterms:modified>
</cp:coreProperties>
</file>